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Приложение 2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к Правилам разработки и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утверждения (</w:t>
      </w:r>
      <w:proofErr w:type="spellStart"/>
      <w:r>
        <w:rPr>
          <w:rFonts w:cs="Zan Courier New"/>
        </w:rPr>
        <w:t>переутверждения</w:t>
      </w:r>
      <w:proofErr w:type="spellEnd"/>
      <w:r>
        <w:rPr>
          <w:rFonts w:cs="Zan Courier New"/>
        </w:rPr>
        <w:t>)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бюджетных программ (подпрограмм)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и требованиям к их содержанию</w:t>
      </w:r>
    </w:p>
    <w:p w:rsidR="00D369CE" w:rsidRDefault="00D369CE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</w:p>
    <w:p w:rsidR="00A15178" w:rsidRDefault="00670A99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Приложение</w:t>
      </w:r>
      <w:r w:rsidR="00F764D1" w:rsidRPr="00292D64">
        <w:rPr>
          <w:rFonts w:cs="Zan Courier New"/>
        </w:rPr>
        <w:t xml:space="preserve"> </w:t>
      </w:r>
      <w:r w:rsidR="00BB1B10">
        <w:rPr>
          <w:rFonts w:cs="Zan Courier New"/>
        </w:rPr>
        <w:t>1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к приказу начальника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Канцелярии Президента</w:t>
      </w:r>
    </w:p>
    <w:p w:rsidR="00F764D1" w:rsidRPr="00292D64" w:rsidRDefault="00F764D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Республики Казахстан</w:t>
      </w:r>
    </w:p>
    <w:p w:rsidR="00F764D1" w:rsidRPr="00292D64" w:rsidRDefault="009B4081" w:rsidP="005B1452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>
        <w:rPr>
          <w:rFonts w:cs="Zan Courier New"/>
        </w:rPr>
        <w:t>о</w:t>
      </w:r>
      <w:r w:rsidR="00F764D1" w:rsidRPr="00292D64">
        <w:rPr>
          <w:rFonts w:cs="Zan Courier New"/>
        </w:rPr>
        <w:t>т</w:t>
      </w:r>
      <w:r>
        <w:rPr>
          <w:rFonts w:cs="Zan Courier New"/>
        </w:rPr>
        <w:t xml:space="preserve"> </w:t>
      </w:r>
      <w:r w:rsidR="00320E4C">
        <w:rPr>
          <w:rFonts w:cs="Zan Courier New"/>
        </w:rPr>
        <w:t>9 декабря</w:t>
      </w:r>
      <w:r w:rsidR="005B1452">
        <w:rPr>
          <w:rFonts w:cs="Zan Courier New"/>
        </w:rPr>
        <w:t xml:space="preserve"> </w:t>
      </w:r>
      <w:r w:rsidR="00F764D1" w:rsidRPr="00292D64">
        <w:rPr>
          <w:rFonts w:cs="Zan Courier New"/>
        </w:rPr>
        <w:t>201</w:t>
      </w:r>
      <w:r w:rsidR="00DA4F29">
        <w:rPr>
          <w:rFonts w:cs="Zan Courier New"/>
        </w:rPr>
        <w:t>6</w:t>
      </w:r>
      <w:r w:rsidR="00F764D1" w:rsidRPr="00292D64">
        <w:rPr>
          <w:rFonts w:cs="Zan Courier New"/>
        </w:rPr>
        <w:t xml:space="preserve"> года</w:t>
      </w:r>
    </w:p>
    <w:p w:rsidR="0044028D" w:rsidRDefault="00F764D1" w:rsidP="0044028D">
      <w:pPr>
        <w:pStyle w:val="a6"/>
        <w:spacing w:before="0" w:beforeAutospacing="0" w:after="0" w:afterAutospacing="0"/>
        <w:ind w:firstLine="6096"/>
        <w:jc w:val="center"/>
        <w:rPr>
          <w:rFonts w:cs="Zan Courier New"/>
        </w:rPr>
      </w:pPr>
      <w:r w:rsidRPr="00292D64">
        <w:rPr>
          <w:rFonts w:cs="Zan Courier New"/>
        </w:rPr>
        <w:t>№</w:t>
      </w:r>
      <w:r w:rsidR="00320E4C">
        <w:rPr>
          <w:rFonts w:cs="Zan Courier New"/>
        </w:rPr>
        <w:t xml:space="preserve"> 42-3.3.14</w:t>
      </w:r>
    </w:p>
    <w:p w:rsidR="00320E4C" w:rsidRDefault="00320E4C" w:rsidP="0044028D">
      <w:pPr>
        <w:pStyle w:val="a6"/>
        <w:spacing w:before="0" w:beforeAutospacing="0" w:after="0" w:afterAutospacing="0"/>
        <w:ind w:firstLine="6096"/>
        <w:jc w:val="center"/>
        <w:rPr>
          <w:b/>
          <w:sz w:val="28"/>
          <w:szCs w:val="28"/>
        </w:rPr>
      </w:pPr>
      <w:bookmarkStart w:id="0" w:name="_GoBack"/>
      <w:bookmarkEnd w:id="0"/>
    </w:p>
    <w:p w:rsidR="00670A99" w:rsidRDefault="00670A99" w:rsidP="00DC1FB2">
      <w:pPr>
        <w:jc w:val="center"/>
        <w:rPr>
          <w:b/>
          <w:sz w:val="28"/>
          <w:szCs w:val="28"/>
          <w:lang w:val="ru-RU"/>
        </w:rPr>
      </w:pPr>
    </w:p>
    <w:p w:rsidR="00DC1FB2" w:rsidRPr="00A15178" w:rsidRDefault="00670A99" w:rsidP="00DC1FB2">
      <w:pPr>
        <w:jc w:val="center"/>
        <w:rPr>
          <w:b/>
          <w:lang w:val="ru-RU"/>
        </w:rPr>
      </w:pPr>
      <w:r w:rsidRPr="00A15178">
        <w:rPr>
          <w:b/>
          <w:lang w:val="ru-RU"/>
        </w:rPr>
        <w:t>БЮДЖЕТНАЯ ПРОГРАММА</w:t>
      </w:r>
    </w:p>
    <w:p w:rsidR="00963C93" w:rsidRPr="00A15178" w:rsidRDefault="00032907" w:rsidP="00DC1FB2">
      <w:pPr>
        <w:jc w:val="center"/>
        <w:rPr>
          <w:b/>
          <w:u w:val="single"/>
          <w:lang w:val="ru-RU"/>
        </w:rPr>
      </w:pPr>
      <w:r w:rsidRPr="00A15178">
        <w:rPr>
          <w:b/>
          <w:u w:val="single"/>
          <w:lang w:val="ru-RU"/>
        </w:rPr>
        <w:t xml:space="preserve">101 </w:t>
      </w:r>
      <w:r w:rsidR="00963C93" w:rsidRPr="00A15178">
        <w:rPr>
          <w:b/>
          <w:u w:val="single"/>
          <w:lang w:val="ru-RU"/>
        </w:rPr>
        <w:t>Администраци</w:t>
      </w:r>
      <w:r w:rsidR="00CE0D6F" w:rsidRPr="00A15178">
        <w:rPr>
          <w:b/>
          <w:u w:val="single"/>
          <w:lang w:val="ru-RU"/>
        </w:rPr>
        <w:t>я</w:t>
      </w:r>
      <w:r w:rsidR="00963C93" w:rsidRPr="00A15178">
        <w:rPr>
          <w:b/>
          <w:u w:val="single"/>
          <w:lang w:val="ru-RU"/>
        </w:rPr>
        <w:t xml:space="preserve"> Президента Республики Казахстан</w:t>
      </w:r>
    </w:p>
    <w:p w:rsidR="00DC1FB2" w:rsidRPr="009B4081" w:rsidRDefault="00E34051" w:rsidP="00DC1FB2">
      <w:pPr>
        <w:jc w:val="center"/>
        <w:rPr>
          <w:lang w:val="ru-RU"/>
        </w:rPr>
      </w:pPr>
      <w:r w:rsidRPr="009B4081">
        <w:rPr>
          <w:lang w:val="ru-RU"/>
        </w:rPr>
        <w:t>(</w:t>
      </w:r>
      <w:r w:rsidR="00032907" w:rsidRPr="009B4081">
        <w:rPr>
          <w:lang w:val="ru-RU"/>
        </w:rPr>
        <w:t xml:space="preserve">код и </w:t>
      </w:r>
      <w:r w:rsidR="00DC1FB2" w:rsidRPr="009B4081">
        <w:rPr>
          <w:lang w:val="ru-RU"/>
        </w:rPr>
        <w:t xml:space="preserve">наименование </w:t>
      </w:r>
      <w:r w:rsidR="00032907" w:rsidRPr="009B4081">
        <w:rPr>
          <w:lang w:val="ru-RU"/>
        </w:rPr>
        <w:t>администратора бюджетных программ</w:t>
      </w:r>
      <w:r w:rsidRPr="009B4081">
        <w:rPr>
          <w:lang w:val="ru-RU"/>
        </w:rPr>
        <w:t>)</w:t>
      </w:r>
    </w:p>
    <w:p w:rsidR="00800C81" w:rsidRPr="009A0D77" w:rsidRDefault="00800C81" w:rsidP="00DC1FB2">
      <w:pPr>
        <w:jc w:val="center"/>
        <w:rPr>
          <w:u w:val="single"/>
          <w:lang w:val="ru-RU"/>
        </w:rPr>
      </w:pPr>
    </w:p>
    <w:p w:rsidR="00800C81" w:rsidRPr="00A15178" w:rsidRDefault="00800C81" w:rsidP="00DC1FB2">
      <w:pPr>
        <w:jc w:val="center"/>
        <w:rPr>
          <w:b/>
          <w:u w:val="single"/>
          <w:lang w:val="ru-RU"/>
        </w:rPr>
      </w:pPr>
      <w:r w:rsidRPr="00A15178">
        <w:rPr>
          <w:b/>
          <w:u w:val="single"/>
          <w:lang w:val="ru-RU"/>
        </w:rPr>
        <w:t>на 201</w:t>
      </w:r>
      <w:r w:rsidR="00BE0BDC" w:rsidRPr="00A15178">
        <w:rPr>
          <w:b/>
          <w:u w:val="single"/>
          <w:lang w:val="ru-RU"/>
        </w:rPr>
        <w:t>7-2019</w:t>
      </w:r>
      <w:r w:rsidRPr="00A15178">
        <w:rPr>
          <w:b/>
          <w:u w:val="single"/>
          <w:lang w:val="ru-RU"/>
        </w:rPr>
        <w:t xml:space="preserve"> годы</w:t>
      </w:r>
    </w:p>
    <w:p w:rsidR="00467B55" w:rsidRPr="00103220" w:rsidRDefault="00467B55" w:rsidP="00DC1FB2">
      <w:pPr>
        <w:jc w:val="center"/>
        <w:rPr>
          <w:sz w:val="16"/>
          <w:szCs w:val="16"/>
          <w:u w:val="single"/>
          <w:lang w:val="ru-RU"/>
        </w:rPr>
      </w:pPr>
    </w:p>
    <w:p w:rsidR="00467B55" w:rsidRPr="00103220" w:rsidRDefault="00467B55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 xml:space="preserve">Код и наименование бюджетной программы </w:t>
      </w:r>
      <w:r w:rsidR="00CF711F" w:rsidRPr="00103220">
        <w:rPr>
          <w:u w:val="single"/>
          <w:lang w:val="ru-RU"/>
        </w:rPr>
        <w:t xml:space="preserve">001 </w:t>
      </w:r>
      <w:r w:rsidR="000D52B3">
        <w:rPr>
          <w:u w:val="single"/>
          <w:lang w:val="ru-RU"/>
        </w:rPr>
        <w:t>«</w:t>
      </w:r>
      <w:r w:rsidR="00CF711F" w:rsidRPr="00103220">
        <w:rPr>
          <w:u w:val="single"/>
          <w:lang w:val="ru-RU"/>
        </w:rPr>
        <w:t>Услуги по обеспечению деятельности Главы государства</w:t>
      </w:r>
      <w:r w:rsidR="000D52B3">
        <w:rPr>
          <w:u w:val="single"/>
          <w:lang w:val="ru-RU"/>
        </w:rPr>
        <w:t>»</w:t>
      </w:r>
      <w:r w:rsidR="00E34051">
        <w:rPr>
          <w:u w:val="single"/>
          <w:lang w:val="ru-RU"/>
        </w:rPr>
        <w:t>.</w:t>
      </w:r>
    </w:p>
    <w:p w:rsidR="00CF711F" w:rsidRPr="00103220" w:rsidRDefault="00CF711F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Руководитель бюджетной программы</w:t>
      </w:r>
      <w:r w:rsidR="00D80CB9">
        <w:rPr>
          <w:b/>
          <w:lang w:val="ru-RU"/>
        </w:rPr>
        <w:t xml:space="preserve"> </w:t>
      </w:r>
      <w:r w:rsidR="00E37A40" w:rsidRPr="00103220">
        <w:rPr>
          <w:u w:val="single"/>
          <w:lang w:val="ru-RU"/>
        </w:rPr>
        <w:t xml:space="preserve">Начальник Канцелярии Президента Республики Казахстан </w:t>
      </w:r>
      <w:r w:rsidR="00873A75">
        <w:rPr>
          <w:u w:val="single"/>
          <w:lang w:val="ru-RU"/>
        </w:rPr>
        <w:t xml:space="preserve"> </w:t>
      </w:r>
      <w:proofErr w:type="spellStart"/>
      <w:r w:rsidR="007E4094" w:rsidRPr="00103220">
        <w:rPr>
          <w:u w:val="single"/>
          <w:lang w:val="ru-RU"/>
        </w:rPr>
        <w:t>Касымбеков</w:t>
      </w:r>
      <w:proofErr w:type="spellEnd"/>
      <w:r w:rsidR="00103220">
        <w:rPr>
          <w:u w:val="single"/>
          <w:lang w:val="ru-RU"/>
        </w:rPr>
        <w:t xml:space="preserve"> М.Б.</w:t>
      </w:r>
    </w:p>
    <w:p w:rsidR="00A206FB" w:rsidRDefault="00FC202D" w:rsidP="00467B55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Нормативн</w:t>
      </w:r>
      <w:r w:rsidR="001F53C5">
        <w:rPr>
          <w:b/>
          <w:lang w:val="ru-RU"/>
        </w:rPr>
        <w:t xml:space="preserve">ая </w:t>
      </w:r>
      <w:r w:rsidRPr="00103220">
        <w:rPr>
          <w:b/>
          <w:lang w:val="ru-RU"/>
        </w:rPr>
        <w:t>правовая основа бюджетной программы</w:t>
      </w:r>
      <w:r w:rsidR="00D80CB9">
        <w:rPr>
          <w:b/>
          <w:lang w:val="ru-RU"/>
        </w:rPr>
        <w:t xml:space="preserve"> </w:t>
      </w:r>
      <w:r w:rsidR="0024530F" w:rsidRPr="00103220">
        <w:rPr>
          <w:u w:val="single"/>
          <w:lang w:val="ru-RU"/>
        </w:rPr>
        <w:t>Указ Президента Республики Казахстан от 11 марта 2008 года № 552 «Об утверждении Положения об Администрации Президента Республики Казахстан»</w:t>
      </w:r>
      <w:r w:rsidR="00E34051">
        <w:rPr>
          <w:u w:val="single"/>
          <w:lang w:val="ru-RU"/>
        </w:rPr>
        <w:t>.</w:t>
      </w:r>
    </w:p>
    <w:p w:rsidR="00FE5BF1" w:rsidRPr="00103220" w:rsidRDefault="00FE5BF1" w:rsidP="00FE5BF1">
      <w:pPr>
        <w:pStyle w:val="a6"/>
        <w:spacing w:before="0" w:beforeAutospacing="0" w:after="0" w:afterAutospacing="0"/>
        <w:rPr>
          <w:b/>
        </w:rPr>
      </w:pPr>
      <w:r w:rsidRPr="00103220">
        <w:rPr>
          <w:b/>
        </w:rPr>
        <w:t xml:space="preserve">Вид бюджетной программы: </w:t>
      </w:r>
    </w:p>
    <w:p w:rsidR="00FE5BF1" w:rsidRDefault="00FE5BF1" w:rsidP="00FE5BF1">
      <w:pPr>
        <w:pStyle w:val="a6"/>
        <w:spacing w:before="0" w:beforeAutospacing="0" w:after="0" w:afterAutospacing="0"/>
        <w:rPr>
          <w:u w:val="single"/>
        </w:rPr>
      </w:pPr>
      <w:r w:rsidRPr="00C02BB7">
        <w:rPr>
          <w:rStyle w:val="s0"/>
          <w:b/>
          <w:sz w:val="24"/>
          <w:szCs w:val="24"/>
        </w:rPr>
        <w:t>в зависимости от уровня государственного управления:</w:t>
      </w:r>
      <w:r w:rsidRPr="00103220">
        <w:rPr>
          <w:rStyle w:val="s0"/>
          <w:sz w:val="24"/>
          <w:szCs w:val="24"/>
        </w:rPr>
        <w:t xml:space="preserve"> </w:t>
      </w:r>
      <w:proofErr w:type="gramStart"/>
      <w:r w:rsidRPr="00C02BB7">
        <w:rPr>
          <w:u w:val="single"/>
        </w:rPr>
        <w:t>республиканский</w:t>
      </w:r>
      <w:proofErr w:type="gramEnd"/>
      <w:r w:rsidR="00E34051">
        <w:rPr>
          <w:u w:val="single"/>
        </w:rPr>
        <w:t>;</w:t>
      </w:r>
    </w:p>
    <w:p w:rsidR="00235EB7" w:rsidRDefault="00235EB7" w:rsidP="00235EB7">
      <w:pPr>
        <w:pStyle w:val="a6"/>
        <w:spacing w:before="0" w:beforeAutospacing="0" w:after="0" w:afterAutospacing="0"/>
        <w:jc w:val="both"/>
        <w:rPr>
          <w:u w:val="single"/>
        </w:rPr>
      </w:pPr>
      <w:r w:rsidRPr="00C02BB7">
        <w:rPr>
          <w:rStyle w:val="s0"/>
          <w:b/>
          <w:sz w:val="24"/>
          <w:szCs w:val="24"/>
        </w:rPr>
        <w:t>в зависимости от содержания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>
        <w:rPr>
          <w:u w:val="single"/>
        </w:rPr>
        <w:t>;</w:t>
      </w:r>
    </w:p>
    <w:p w:rsidR="00235EB7" w:rsidRPr="00103220" w:rsidRDefault="00235EB7" w:rsidP="00235EB7">
      <w:pPr>
        <w:pStyle w:val="a6"/>
        <w:spacing w:before="0" w:beforeAutospacing="0" w:after="0" w:afterAutospacing="0"/>
        <w:rPr>
          <w:rStyle w:val="s0"/>
          <w:sz w:val="24"/>
          <w:szCs w:val="24"/>
        </w:rPr>
      </w:pPr>
      <w:r w:rsidRPr="00C02BB7">
        <w:rPr>
          <w:rStyle w:val="s0"/>
          <w:b/>
          <w:sz w:val="24"/>
          <w:szCs w:val="24"/>
        </w:rPr>
        <w:t>в зависимости от способа реализации:</w:t>
      </w:r>
      <w:r w:rsidRPr="00103220">
        <w:rPr>
          <w:rStyle w:val="s0"/>
          <w:sz w:val="24"/>
          <w:szCs w:val="24"/>
        </w:rPr>
        <w:t xml:space="preserve"> </w:t>
      </w:r>
      <w:proofErr w:type="gramStart"/>
      <w:r w:rsidRPr="00C02BB7">
        <w:rPr>
          <w:rStyle w:val="s0"/>
          <w:sz w:val="24"/>
          <w:szCs w:val="24"/>
          <w:u w:val="single"/>
        </w:rPr>
        <w:t>индивидуальная</w:t>
      </w:r>
      <w:proofErr w:type="gramEnd"/>
      <w:r w:rsidR="00D63D90">
        <w:rPr>
          <w:rStyle w:val="s0"/>
          <w:sz w:val="24"/>
          <w:szCs w:val="24"/>
          <w:u w:val="single"/>
        </w:rPr>
        <w:t>;</w:t>
      </w:r>
    </w:p>
    <w:p w:rsidR="00235EB7" w:rsidRPr="00103220" w:rsidRDefault="00235EB7" w:rsidP="00235EB7">
      <w:pPr>
        <w:pStyle w:val="a6"/>
        <w:spacing w:before="0" w:beforeAutospacing="0" w:after="0" w:afterAutospacing="0"/>
        <w:rPr>
          <w:b/>
          <w:u w:val="single"/>
        </w:rPr>
      </w:pPr>
      <w:proofErr w:type="gramStart"/>
      <w:r w:rsidRPr="00C02BB7">
        <w:rPr>
          <w:rStyle w:val="s0"/>
          <w:b/>
          <w:sz w:val="24"/>
          <w:szCs w:val="24"/>
        </w:rPr>
        <w:t>текущая</w:t>
      </w:r>
      <w:proofErr w:type="gramEnd"/>
      <w:r w:rsidRPr="00C02BB7">
        <w:rPr>
          <w:rStyle w:val="s0"/>
          <w:b/>
          <w:sz w:val="24"/>
          <w:szCs w:val="24"/>
        </w:rPr>
        <w:t>/развитие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rStyle w:val="s0"/>
          <w:sz w:val="24"/>
          <w:szCs w:val="24"/>
          <w:u w:val="single"/>
        </w:rPr>
        <w:t>текущая</w:t>
      </w:r>
      <w:r>
        <w:rPr>
          <w:rStyle w:val="s0"/>
          <w:sz w:val="24"/>
          <w:szCs w:val="24"/>
          <w:u w:val="single"/>
        </w:rPr>
        <w:t>.</w:t>
      </w:r>
    </w:p>
    <w:p w:rsidR="0052280B" w:rsidRPr="0095464A" w:rsidRDefault="00093254" w:rsidP="00A206FB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t>Цель бюджетной программы:</w:t>
      </w:r>
      <w:r w:rsidR="00BC730E" w:rsidRPr="00103220">
        <w:rPr>
          <w:b/>
          <w:lang w:val="ru-RU"/>
        </w:rPr>
        <w:t xml:space="preserve"> </w:t>
      </w:r>
      <w:r w:rsidR="00E34051" w:rsidRPr="0095464A">
        <w:rPr>
          <w:u w:val="single"/>
          <w:lang w:val="ru-RU"/>
        </w:rPr>
        <w:t>к</w:t>
      </w:r>
      <w:r w:rsidR="00BC730E" w:rsidRPr="0095464A">
        <w:rPr>
          <w:rFonts w:eastAsia="MS Mincho"/>
          <w:u w:val="single"/>
          <w:lang w:val="ru-RU"/>
        </w:rPr>
        <w:t>ачественное и своевременное обеспечение деятельности Главы государства</w:t>
      </w:r>
      <w:r w:rsidR="00654C92" w:rsidRPr="0095464A">
        <w:rPr>
          <w:rFonts w:eastAsia="MS Mincho"/>
          <w:u w:val="single"/>
          <w:lang w:val="ru-RU"/>
        </w:rPr>
        <w:t>.</w:t>
      </w:r>
    </w:p>
    <w:p w:rsidR="00093254" w:rsidRDefault="00C66471" w:rsidP="00A206FB">
      <w:pPr>
        <w:jc w:val="both"/>
        <w:rPr>
          <w:rFonts w:eastAsia="MS Mincho"/>
          <w:u w:val="single"/>
          <w:lang w:val="ru-RU"/>
        </w:rPr>
      </w:pPr>
      <w:r>
        <w:rPr>
          <w:b/>
          <w:lang w:val="ru-RU"/>
        </w:rPr>
        <w:t>Конечные результаты бюджетной программы</w:t>
      </w:r>
      <w:r w:rsidR="00BC730E" w:rsidRPr="00103220">
        <w:rPr>
          <w:b/>
          <w:lang w:val="ru-RU"/>
        </w:rPr>
        <w:t xml:space="preserve">: </w:t>
      </w:r>
      <w:r w:rsidR="00954882" w:rsidRPr="0095464A">
        <w:rPr>
          <w:u w:val="single"/>
          <w:lang w:val="ru-RU"/>
        </w:rPr>
        <w:t>о</w:t>
      </w:r>
      <w:r w:rsidR="00BC730E" w:rsidRPr="0095464A">
        <w:rPr>
          <w:rFonts w:eastAsia="MS Mincho"/>
          <w:u w:val="single"/>
          <w:lang w:val="ru-RU"/>
        </w:rPr>
        <w:t>беспечение  реализации полномочий  Главы государства  и  руководства Администрации Президента</w:t>
      </w:r>
      <w:r w:rsidR="00654C92" w:rsidRPr="0095464A">
        <w:rPr>
          <w:rFonts w:eastAsia="MS Mincho"/>
          <w:u w:val="single"/>
          <w:lang w:val="ru-RU"/>
        </w:rPr>
        <w:t>.</w:t>
      </w:r>
    </w:p>
    <w:p w:rsidR="0075604C" w:rsidRPr="00103220" w:rsidRDefault="0075604C" w:rsidP="0075604C">
      <w:pPr>
        <w:jc w:val="both"/>
        <w:rPr>
          <w:rFonts w:eastAsia="MS Mincho"/>
          <w:lang w:val="ru-RU"/>
        </w:rPr>
      </w:pPr>
      <w:r w:rsidRPr="00103220">
        <w:rPr>
          <w:rFonts w:eastAsia="MS Mincho"/>
          <w:b/>
          <w:lang w:val="ru-RU"/>
        </w:rPr>
        <w:t>Описание (обоснование) бюджетной программы:</w:t>
      </w:r>
      <w:r w:rsidRPr="00103220">
        <w:rPr>
          <w:rFonts w:eastAsia="MS Mincho"/>
          <w:lang w:val="ru-RU"/>
        </w:rPr>
        <w:t xml:space="preserve"> </w:t>
      </w:r>
      <w:r w:rsidRPr="0095464A">
        <w:rPr>
          <w:rFonts w:eastAsia="MS Mincho"/>
          <w:u w:val="single"/>
          <w:lang w:val="ru-RU"/>
        </w:rPr>
        <w:t>расходы направлены на обеспечение деятельности Администрации Президента Республики Казахстан.</w:t>
      </w:r>
    </w:p>
    <w:p w:rsidR="00DC1FB2" w:rsidRPr="00103220" w:rsidRDefault="00DC1FB2" w:rsidP="00DC1FB2">
      <w:pPr>
        <w:rPr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1418"/>
        <w:gridCol w:w="1417"/>
        <w:gridCol w:w="1276"/>
        <w:gridCol w:w="1134"/>
        <w:gridCol w:w="1134"/>
      </w:tblGrid>
      <w:tr w:rsidR="00A83D1B" w:rsidRPr="00320E4C" w:rsidTr="00362A77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D1B" w:rsidRPr="00A15178" w:rsidRDefault="00A83D1B" w:rsidP="00C12A57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Расходы по бюджетной программе, всего</w:t>
            </w:r>
          </w:p>
        </w:tc>
      </w:tr>
      <w:tr w:rsidR="00B93928" w:rsidRPr="00103220" w:rsidTr="0016638D">
        <w:trPr>
          <w:trHeight w:val="562"/>
        </w:trPr>
        <w:tc>
          <w:tcPr>
            <w:tcW w:w="336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B93928" w:rsidP="00954882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Расходы по бюджетной программ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B93928" w:rsidP="00971AD4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Ед. изм</w:t>
            </w:r>
            <w:r w:rsidR="00971AD4" w:rsidRPr="00A15178"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A83D1B" w:rsidP="00A83D1B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О</w:t>
            </w:r>
            <w:r w:rsidR="00B93928" w:rsidRPr="00A15178">
              <w:rPr>
                <w:rFonts w:eastAsia="MS Mincho"/>
                <w:lang w:val="ru-RU"/>
              </w:rPr>
              <w:t>тчетный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A83D1B" w:rsidP="00A83D1B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П</w:t>
            </w:r>
            <w:r w:rsidR="00B93928" w:rsidRPr="00A15178">
              <w:rPr>
                <w:rFonts w:eastAsia="MS Mincho"/>
                <w:lang w:val="ru-RU"/>
              </w:rPr>
              <w:t>лан текущего</w:t>
            </w:r>
            <w:r w:rsidR="00103220" w:rsidRPr="00A15178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93928" w:rsidRPr="00A15178" w:rsidRDefault="00CE572C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П</w:t>
            </w:r>
            <w:r w:rsidR="00B93928" w:rsidRPr="00A15178">
              <w:rPr>
                <w:rFonts w:eastAsia="MS Mincho"/>
                <w:lang w:val="ru-RU"/>
              </w:rPr>
              <w:t>лановый период</w:t>
            </w:r>
          </w:p>
        </w:tc>
      </w:tr>
      <w:tr w:rsidR="00B93928" w:rsidRPr="00103220" w:rsidTr="0016638D">
        <w:tc>
          <w:tcPr>
            <w:tcW w:w="3369" w:type="dxa"/>
            <w:vMerge/>
            <w:shd w:val="clear" w:color="auto" w:fill="auto"/>
          </w:tcPr>
          <w:p w:rsidR="00B93928" w:rsidRPr="00A15178" w:rsidRDefault="00B93928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93928" w:rsidRPr="00A15178" w:rsidRDefault="00B93928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B93928" w:rsidRPr="00A15178" w:rsidRDefault="00B93928" w:rsidP="00BE0BD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BE0BDC" w:rsidRPr="00A15178">
              <w:rPr>
                <w:rFonts w:eastAsia="MS Mincho"/>
                <w:lang w:val="ru-RU"/>
              </w:rPr>
              <w:t>5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B93928" w:rsidRPr="00A15178" w:rsidRDefault="00B93928" w:rsidP="00BE0BD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BE0BDC" w:rsidRPr="00A15178">
              <w:rPr>
                <w:rFonts w:eastAsia="MS Mincho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B93928" w:rsidRPr="00A15178" w:rsidRDefault="00B93928" w:rsidP="00BE0BD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BE0BDC" w:rsidRPr="00A15178">
              <w:rPr>
                <w:rFonts w:eastAsia="MS Mincho"/>
                <w:lang w:val="ru-RU"/>
              </w:rPr>
              <w:t>7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3928" w:rsidRPr="00A15178" w:rsidRDefault="00B93928" w:rsidP="00BE0BD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BE0BDC" w:rsidRPr="00A15178">
              <w:rPr>
                <w:rFonts w:eastAsia="MS Mincho"/>
                <w:lang w:val="ru-RU"/>
              </w:rPr>
              <w:t>8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B93928" w:rsidRPr="00A15178" w:rsidRDefault="00B93928" w:rsidP="00BE0BD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201</w:t>
            </w:r>
            <w:r w:rsidR="00BE0BDC" w:rsidRPr="00A15178">
              <w:rPr>
                <w:rFonts w:eastAsia="MS Mincho"/>
                <w:lang w:val="ru-RU"/>
              </w:rPr>
              <w:t>9</w:t>
            </w:r>
            <w:r w:rsidRPr="00A15178">
              <w:rPr>
                <w:rFonts w:eastAsia="MS Mincho"/>
                <w:lang w:val="ru-RU"/>
              </w:rPr>
              <w:t xml:space="preserve"> </w:t>
            </w:r>
          </w:p>
        </w:tc>
      </w:tr>
      <w:tr w:rsidR="004E1166" w:rsidRPr="00103220" w:rsidTr="0016638D">
        <w:tc>
          <w:tcPr>
            <w:tcW w:w="3369" w:type="dxa"/>
            <w:shd w:val="clear" w:color="auto" w:fill="auto"/>
          </w:tcPr>
          <w:p w:rsidR="004E1166" w:rsidRPr="00A15178" w:rsidRDefault="004E1166" w:rsidP="00554FCA">
            <w:pPr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 xml:space="preserve">Услуги по </w:t>
            </w:r>
            <w:r w:rsidRPr="00A15178">
              <w:rPr>
                <w:lang w:val="ru-RU"/>
              </w:rPr>
              <w:t xml:space="preserve"> обеспечению деятельности Главы государства</w:t>
            </w:r>
          </w:p>
        </w:tc>
        <w:tc>
          <w:tcPr>
            <w:tcW w:w="850" w:type="dxa"/>
            <w:shd w:val="clear" w:color="auto" w:fill="auto"/>
          </w:tcPr>
          <w:p w:rsidR="004E1166" w:rsidRPr="00A15178" w:rsidRDefault="004E1166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166" w:rsidRPr="00A15178" w:rsidRDefault="004E1166" w:rsidP="00860F33">
            <w:pPr>
              <w:jc w:val="center"/>
              <w:rPr>
                <w:color w:val="000000" w:themeColor="text1"/>
                <w:lang w:val="ru-RU"/>
              </w:rPr>
            </w:pPr>
          </w:p>
          <w:p w:rsidR="004E1166" w:rsidRPr="00A15178" w:rsidRDefault="004E1166" w:rsidP="00860F33">
            <w:pPr>
              <w:jc w:val="center"/>
              <w:rPr>
                <w:color w:val="000000" w:themeColor="text1"/>
                <w:lang w:val="ru-RU"/>
              </w:rPr>
            </w:pPr>
            <w:r w:rsidRPr="00A15178">
              <w:rPr>
                <w:color w:val="000000" w:themeColor="text1"/>
                <w:lang w:val="ru-RU"/>
              </w:rPr>
              <w:t>4335225,9</w:t>
            </w:r>
          </w:p>
          <w:p w:rsidR="004E1166" w:rsidRPr="00A15178" w:rsidRDefault="004E1166" w:rsidP="00860F33">
            <w:pPr>
              <w:jc w:val="center"/>
              <w:rPr>
                <w:lang w:val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E1166" w:rsidRPr="00A15178" w:rsidRDefault="004E1166" w:rsidP="00A15178">
            <w:pPr>
              <w:jc w:val="center"/>
              <w:rPr>
                <w:lang w:val="ru-RU"/>
              </w:rPr>
            </w:pPr>
            <w:r w:rsidRPr="00A15178">
              <w:rPr>
                <w:lang w:val="ru-RU"/>
              </w:rPr>
              <w:t>4868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A15178" w:rsidRDefault="004E1166" w:rsidP="00773B05">
            <w:pPr>
              <w:jc w:val="center"/>
              <w:rPr>
                <w:lang w:val="ru-RU"/>
              </w:rPr>
            </w:pPr>
          </w:p>
          <w:p w:rsidR="004E1166" w:rsidRPr="00A15178" w:rsidRDefault="004E1166" w:rsidP="00773B05">
            <w:pPr>
              <w:jc w:val="center"/>
              <w:rPr>
                <w:lang w:val="ru-RU"/>
              </w:rPr>
            </w:pPr>
            <w:r w:rsidRPr="00A15178">
              <w:rPr>
                <w:lang w:val="ru-RU"/>
              </w:rPr>
              <w:t>49</w:t>
            </w:r>
            <w:r w:rsidR="0016638D">
              <w:rPr>
                <w:lang w:val="ru-RU"/>
              </w:rPr>
              <w:t>18035</w:t>
            </w:r>
          </w:p>
          <w:p w:rsidR="004E1166" w:rsidRPr="00A15178" w:rsidRDefault="004E1166" w:rsidP="00773B0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E1166" w:rsidRPr="00A15178" w:rsidRDefault="004E1166" w:rsidP="0016638D">
            <w:pPr>
              <w:jc w:val="center"/>
              <w:rPr>
                <w:lang w:val="ru-RU"/>
              </w:rPr>
            </w:pPr>
            <w:r w:rsidRPr="00A15178">
              <w:rPr>
                <w:lang w:val="ru-RU"/>
              </w:rPr>
              <w:t>51656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166" w:rsidRPr="00A15178" w:rsidRDefault="004E1166" w:rsidP="0016638D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 xml:space="preserve"> 5199133</w:t>
            </w:r>
          </w:p>
        </w:tc>
      </w:tr>
      <w:tr w:rsidR="004E1166" w:rsidRPr="00103220" w:rsidTr="0016638D">
        <w:tc>
          <w:tcPr>
            <w:tcW w:w="3369" w:type="dxa"/>
            <w:shd w:val="clear" w:color="auto" w:fill="auto"/>
          </w:tcPr>
          <w:p w:rsidR="004E1166" w:rsidRPr="00A15178" w:rsidRDefault="004E1166" w:rsidP="00554FCA">
            <w:pPr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Итого расходы по бюджетной программе</w:t>
            </w:r>
          </w:p>
        </w:tc>
        <w:tc>
          <w:tcPr>
            <w:tcW w:w="850" w:type="dxa"/>
            <w:shd w:val="clear" w:color="auto" w:fill="auto"/>
          </w:tcPr>
          <w:p w:rsidR="004E1166" w:rsidRPr="00A15178" w:rsidRDefault="004E1166" w:rsidP="00CE572C">
            <w:pPr>
              <w:jc w:val="center"/>
              <w:rPr>
                <w:rFonts w:eastAsia="MS Mincho"/>
                <w:lang w:val="ru-RU"/>
              </w:rPr>
            </w:pPr>
            <w:r w:rsidRPr="00A15178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1166" w:rsidRPr="00A15178" w:rsidRDefault="004E1166" w:rsidP="00A15178">
            <w:pPr>
              <w:jc w:val="center"/>
              <w:rPr>
                <w:b/>
                <w:lang w:val="ru-RU"/>
              </w:rPr>
            </w:pPr>
            <w:r w:rsidRPr="00A15178">
              <w:rPr>
                <w:b/>
                <w:color w:val="000000" w:themeColor="text1"/>
                <w:lang w:val="ru-RU"/>
              </w:rPr>
              <w:t>4335225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E1166" w:rsidRPr="00A15178" w:rsidRDefault="004E1166" w:rsidP="00A15178">
            <w:pPr>
              <w:jc w:val="center"/>
              <w:rPr>
                <w:b/>
                <w:lang w:val="ru-RU"/>
              </w:rPr>
            </w:pPr>
            <w:r w:rsidRPr="00A15178">
              <w:rPr>
                <w:b/>
                <w:lang w:val="ru-RU"/>
              </w:rPr>
              <w:t xml:space="preserve"> 48682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1166" w:rsidRPr="00A15178" w:rsidRDefault="004E1166" w:rsidP="0016638D">
            <w:pPr>
              <w:jc w:val="center"/>
              <w:rPr>
                <w:b/>
                <w:lang w:val="ru-RU"/>
              </w:rPr>
            </w:pPr>
            <w:r w:rsidRPr="00A15178">
              <w:rPr>
                <w:b/>
                <w:lang w:val="ru-RU"/>
              </w:rPr>
              <w:t>49</w:t>
            </w:r>
            <w:r w:rsidR="0016638D">
              <w:rPr>
                <w:b/>
                <w:lang w:val="ru-RU"/>
              </w:rPr>
              <w:t>18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166" w:rsidRPr="00A15178" w:rsidRDefault="004E1166" w:rsidP="0016638D">
            <w:pPr>
              <w:jc w:val="center"/>
              <w:rPr>
                <w:b/>
                <w:lang w:val="ru-RU"/>
              </w:rPr>
            </w:pPr>
            <w:r w:rsidRPr="00A15178">
              <w:rPr>
                <w:b/>
                <w:lang w:val="ru-RU"/>
              </w:rPr>
              <w:t>516564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E1166" w:rsidRPr="00A15178" w:rsidRDefault="004E1166" w:rsidP="0016638D">
            <w:pPr>
              <w:jc w:val="center"/>
              <w:rPr>
                <w:rFonts w:eastAsia="MS Mincho"/>
                <w:b/>
                <w:lang w:val="ru-RU"/>
              </w:rPr>
            </w:pPr>
            <w:r w:rsidRPr="00A15178">
              <w:rPr>
                <w:rFonts w:eastAsia="MS Mincho"/>
                <w:b/>
                <w:lang w:val="ru-RU"/>
              </w:rPr>
              <w:t>5199133</w:t>
            </w:r>
          </w:p>
        </w:tc>
      </w:tr>
    </w:tbl>
    <w:p w:rsidR="00472DA6" w:rsidRPr="00103220" w:rsidRDefault="00472DA6" w:rsidP="00472DA6">
      <w:pPr>
        <w:jc w:val="both"/>
        <w:rPr>
          <w:u w:val="single"/>
          <w:lang w:val="ru-RU"/>
        </w:rPr>
      </w:pPr>
      <w:r w:rsidRPr="00103220">
        <w:rPr>
          <w:b/>
          <w:lang w:val="ru-RU"/>
        </w:rPr>
        <w:lastRenderedPageBreak/>
        <w:t>Код и наименование бюджетной подпрограммы</w:t>
      </w:r>
      <w:r w:rsidR="00FC0FFA" w:rsidRPr="00103220">
        <w:rPr>
          <w:b/>
          <w:lang w:val="ru-RU"/>
        </w:rPr>
        <w:t>:</w:t>
      </w:r>
      <w:r w:rsidRPr="00103220">
        <w:rPr>
          <w:b/>
          <w:lang w:val="ru-RU"/>
        </w:rPr>
        <w:t xml:space="preserve"> </w:t>
      </w:r>
      <w:r w:rsidR="008B3391" w:rsidRPr="00103220">
        <w:rPr>
          <w:u w:val="single"/>
          <w:lang w:val="ru-RU"/>
        </w:rPr>
        <w:t>100 «Обеспечение</w:t>
      </w:r>
      <w:r w:rsidR="00301FC5" w:rsidRPr="00103220">
        <w:rPr>
          <w:u w:val="single"/>
          <w:lang w:val="ru-RU"/>
        </w:rPr>
        <w:t xml:space="preserve"> деятельности Главы государства</w:t>
      </w:r>
      <w:r w:rsidR="008B3391" w:rsidRPr="00103220">
        <w:rPr>
          <w:u w:val="single"/>
          <w:lang w:val="ru-RU"/>
        </w:rPr>
        <w:t>»</w:t>
      </w:r>
      <w:r w:rsidR="00954882">
        <w:rPr>
          <w:u w:val="single"/>
          <w:lang w:val="ru-RU"/>
        </w:rPr>
        <w:t>.</w:t>
      </w:r>
    </w:p>
    <w:p w:rsidR="007F3E74" w:rsidRPr="00103220" w:rsidRDefault="007F3E74" w:rsidP="007F3E74">
      <w:pPr>
        <w:pStyle w:val="a6"/>
        <w:spacing w:before="0" w:beforeAutospacing="0" w:after="0" w:afterAutospacing="0"/>
        <w:rPr>
          <w:b/>
        </w:rPr>
      </w:pPr>
      <w:r w:rsidRPr="00103220">
        <w:rPr>
          <w:b/>
        </w:rPr>
        <w:t xml:space="preserve">Вид бюджетной </w:t>
      </w:r>
      <w:r w:rsidR="00301FC5" w:rsidRPr="00103220">
        <w:rPr>
          <w:b/>
        </w:rPr>
        <w:t>под</w:t>
      </w:r>
      <w:r w:rsidRPr="00103220">
        <w:rPr>
          <w:b/>
        </w:rPr>
        <w:t xml:space="preserve">программы: </w:t>
      </w:r>
    </w:p>
    <w:p w:rsidR="007F3E74" w:rsidRPr="00C02BB7" w:rsidRDefault="007F3E74" w:rsidP="007F3E74">
      <w:pPr>
        <w:pStyle w:val="a6"/>
        <w:spacing w:before="0" w:beforeAutospacing="0" w:after="0" w:afterAutospacing="0"/>
        <w:jc w:val="both"/>
        <w:rPr>
          <w:rStyle w:val="s0"/>
          <w:sz w:val="24"/>
          <w:szCs w:val="24"/>
        </w:rPr>
      </w:pPr>
      <w:r w:rsidRPr="00C02BB7">
        <w:rPr>
          <w:rStyle w:val="s0"/>
          <w:b/>
          <w:sz w:val="24"/>
          <w:szCs w:val="24"/>
        </w:rPr>
        <w:t>в зависимости от содержания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u w:val="single"/>
        </w:rPr>
        <w:t>осуществление государственных функций, полномочий и оказание вытекающих из них государственных услуг</w:t>
      </w:r>
      <w:r w:rsidR="00954882">
        <w:rPr>
          <w:u w:val="single"/>
        </w:rPr>
        <w:t>;</w:t>
      </w:r>
    </w:p>
    <w:p w:rsidR="00F84F53" w:rsidRPr="00103220" w:rsidRDefault="007F3E74" w:rsidP="00A1544A">
      <w:pPr>
        <w:pStyle w:val="a6"/>
        <w:spacing w:before="0" w:beforeAutospacing="0" w:after="0" w:afterAutospacing="0"/>
        <w:rPr>
          <w:u w:val="single"/>
        </w:rPr>
      </w:pPr>
      <w:proofErr w:type="gramStart"/>
      <w:r w:rsidRPr="00C02BB7">
        <w:rPr>
          <w:rStyle w:val="s0"/>
          <w:b/>
          <w:sz w:val="24"/>
          <w:szCs w:val="24"/>
        </w:rPr>
        <w:t>текущая</w:t>
      </w:r>
      <w:proofErr w:type="gramEnd"/>
      <w:r w:rsidRPr="00C02BB7">
        <w:rPr>
          <w:rStyle w:val="s0"/>
          <w:b/>
          <w:sz w:val="24"/>
          <w:szCs w:val="24"/>
        </w:rPr>
        <w:t>/развитие:</w:t>
      </w:r>
      <w:r w:rsidRPr="00103220">
        <w:rPr>
          <w:rStyle w:val="s0"/>
          <w:sz w:val="24"/>
          <w:szCs w:val="24"/>
        </w:rPr>
        <w:t xml:space="preserve"> </w:t>
      </w:r>
      <w:r w:rsidRPr="00C02BB7">
        <w:rPr>
          <w:rStyle w:val="s0"/>
          <w:sz w:val="24"/>
          <w:szCs w:val="24"/>
          <w:u w:val="single"/>
        </w:rPr>
        <w:t>текущая</w:t>
      </w:r>
      <w:r w:rsidR="00954882">
        <w:rPr>
          <w:rStyle w:val="s0"/>
          <w:sz w:val="24"/>
          <w:szCs w:val="24"/>
          <w:u w:val="single"/>
        </w:rPr>
        <w:t>.</w:t>
      </w:r>
    </w:p>
    <w:p w:rsidR="006C14CC" w:rsidRPr="00103220" w:rsidRDefault="00F84F53" w:rsidP="006C14CC">
      <w:pPr>
        <w:jc w:val="both"/>
        <w:rPr>
          <w:rFonts w:eastAsia="MS Mincho"/>
          <w:lang w:val="ru-RU"/>
        </w:rPr>
      </w:pPr>
      <w:r w:rsidRPr="00103220">
        <w:rPr>
          <w:rFonts w:eastAsia="MS Mincho"/>
          <w:b/>
          <w:lang w:val="ru-RU"/>
        </w:rPr>
        <w:t>Описание (обоснование) бюджетной подпрограммы:</w:t>
      </w:r>
      <w:r w:rsidRPr="00103220">
        <w:rPr>
          <w:rFonts w:eastAsia="MS Mincho"/>
          <w:lang w:val="ru-RU"/>
        </w:rPr>
        <w:t xml:space="preserve"> </w:t>
      </w:r>
      <w:r w:rsidR="00BB0F89" w:rsidRPr="0095464A">
        <w:rPr>
          <w:rFonts w:eastAsia="MS Mincho"/>
          <w:u w:val="single"/>
          <w:lang w:val="ru-RU"/>
        </w:rPr>
        <w:t>р</w:t>
      </w:r>
      <w:r w:rsidR="006C14CC" w:rsidRPr="0095464A">
        <w:rPr>
          <w:rFonts w:eastAsia="MS Mincho"/>
          <w:u w:val="single"/>
          <w:lang w:val="ru-RU"/>
        </w:rPr>
        <w:t>асходы направлены на обеспечение деятельности Администрации Президента Республики Казахстан</w:t>
      </w:r>
      <w:r w:rsidR="006C14CC" w:rsidRPr="00103220">
        <w:rPr>
          <w:rFonts w:eastAsia="MS Mincho"/>
          <w:lang w:val="ru-RU"/>
        </w:rPr>
        <w:t>.</w:t>
      </w:r>
    </w:p>
    <w:p w:rsidR="00F84F53" w:rsidRPr="00103220" w:rsidRDefault="00F84F53" w:rsidP="006C14CC">
      <w:pPr>
        <w:jc w:val="both"/>
        <w:rPr>
          <w:b/>
          <w:sz w:val="16"/>
          <w:szCs w:val="16"/>
          <w:u w:val="single"/>
          <w:lang w:val="ru-RU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417"/>
        <w:gridCol w:w="1276"/>
        <w:gridCol w:w="1134"/>
        <w:gridCol w:w="1134"/>
        <w:gridCol w:w="1276"/>
      </w:tblGrid>
      <w:tr w:rsidR="00DC1FB2" w:rsidRPr="00971AD4" w:rsidTr="00ED3BE3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6D4F1B">
            <w:pPr>
              <w:jc w:val="center"/>
              <w:rPr>
                <w:rFonts w:eastAsia="MS Mincho"/>
                <w:b/>
                <w:lang w:val="ru-RU"/>
              </w:rPr>
            </w:pPr>
            <w:r w:rsidRPr="00103220">
              <w:rPr>
                <w:b/>
                <w:lang w:val="ru-RU"/>
              </w:rPr>
              <w:t>Показатели прямого результ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1237A8" w:rsidP="00971AD4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Ед</w:t>
            </w:r>
            <w:r w:rsidR="00971AD4">
              <w:rPr>
                <w:rFonts w:eastAsia="MS Mincho"/>
                <w:lang w:val="ru-RU"/>
              </w:rPr>
              <w:t xml:space="preserve">. </w:t>
            </w:r>
            <w:r w:rsidR="00DC1FB2" w:rsidRPr="00103220">
              <w:rPr>
                <w:rFonts w:eastAsia="MS Mincho"/>
                <w:lang w:val="ru-RU"/>
              </w:rPr>
              <w:t>изм</w:t>
            </w:r>
            <w:r>
              <w:rPr>
                <w:rFonts w:eastAsia="MS Mincho"/>
                <w:lang w:val="ru-RU"/>
              </w:rPr>
              <w:t>ер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План текущего</w:t>
            </w:r>
            <w:r w:rsidR="006D4F1B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C1FB2" w:rsidRPr="00971AD4" w:rsidTr="00ED3BE3">
        <w:tc>
          <w:tcPr>
            <w:tcW w:w="3227" w:type="dxa"/>
            <w:vMerge/>
            <w:shd w:val="clear" w:color="auto" w:fill="auto"/>
          </w:tcPr>
          <w:p w:rsidR="00DC1FB2" w:rsidRPr="00103220" w:rsidRDefault="00DC1FB2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FB2" w:rsidRPr="00103220" w:rsidRDefault="00DC1FB2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C1FB2" w:rsidRPr="00103220" w:rsidRDefault="00DC1FB2" w:rsidP="00DE0C2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DE0C2A">
              <w:rPr>
                <w:rFonts w:eastAsia="MS Mincho"/>
                <w:lang w:val="ru-RU"/>
              </w:rPr>
              <w:t>5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DE0C2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DE0C2A">
              <w:rPr>
                <w:rFonts w:eastAsia="MS Mincho"/>
                <w:lang w:val="ru-RU"/>
              </w:rPr>
              <w:t>6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1FB2" w:rsidRPr="00103220" w:rsidRDefault="00DC1FB2" w:rsidP="00DE0C2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DE0C2A">
              <w:rPr>
                <w:rFonts w:eastAsia="MS Mincho"/>
                <w:lang w:val="ru-RU"/>
              </w:rPr>
              <w:t>7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1FB2" w:rsidRPr="00103220" w:rsidRDefault="00DC1FB2" w:rsidP="00423231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DE0C2A">
              <w:rPr>
                <w:rFonts w:eastAsia="MS Mincho"/>
                <w:lang w:val="ru-RU"/>
              </w:rPr>
              <w:t>8</w:t>
            </w:r>
            <w:r w:rsidRPr="00103220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103220" w:rsidRDefault="00DC1FB2" w:rsidP="00423231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201</w:t>
            </w:r>
            <w:r w:rsidR="00DE0C2A">
              <w:rPr>
                <w:rFonts w:eastAsia="MS Mincho"/>
                <w:lang w:val="ru-RU"/>
              </w:rPr>
              <w:t>9</w:t>
            </w:r>
          </w:p>
        </w:tc>
      </w:tr>
      <w:tr w:rsidR="00DE0C2A" w:rsidRPr="00103220" w:rsidTr="00ED3BE3">
        <w:tc>
          <w:tcPr>
            <w:tcW w:w="3227" w:type="dxa"/>
            <w:shd w:val="clear" w:color="auto" w:fill="auto"/>
          </w:tcPr>
          <w:p w:rsidR="00DE0C2A" w:rsidRPr="00103220" w:rsidRDefault="00DE0C2A" w:rsidP="00171968">
            <w:pPr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Количество к</w:t>
            </w:r>
            <w:r w:rsidRPr="00103220">
              <w:rPr>
                <w:rFonts w:eastAsia="MS Mincho"/>
                <w:lang w:val="ru-RU"/>
              </w:rPr>
              <w:t>ачественно  проведен</w:t>
            </w:r>
            <w:r>
              <w:rPr>
                <w:rFonts w:eastAsia="MS Mincho"/>
                <w:lang w:val="ru-RU"/>
              </w:rPr>
              <w:t>ных</w:t>
            </w:r>
            <w:r w:rsidRPr="00103220">
              <w:rPr>
                <w:rFonts w:eastAsia="MS Mincho"/>
                <w:lang w:val="ru-RU"/>
              </w:rPr>
              <w:t xml:space="preserve"> мероприятий с участием Главы государ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600</w:t>
            </w:r>
          </w:p>
        </w:tc>
        <w:tc>
          <w:tcPr>
            <w:tcW w:w="1276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515</w:t>
            </w:r>
          </w:p>
        </w:tc>
        <w:tc>
          <w:tcPr>
            <w:tcW w:w="1134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510</w:t>
            </w:r>
          </w:p>
        </w:tc>
        <w:tc>
          <w:tcPr>
            <w:tcW w:w="1134" w:type="dxa"/>
            <w:shd w:val="clear" w:color="auto" w:fill="auto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</w:p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510</w:t>
            </w:r>
          </w:p>
        </w:tc>
        <w:tc>
          <w:tcPr>
            <w:tcW w:w="1276" w:type="dxa"/>
            <w:shd w:val="clear" w:color="auto" w:fill="auto"/>
          </w:tcPr>
          <w:p w:rsidR="00DE0C2A" w:rsidRPr="003069EF" w:rsidRDefault="00DE0C2A" w:rsidP="001B212E">
            <w:pPr>
              <w:jc w:val="center"/>
              <w:rPr>
                <w:rFonts w:eastAsia="MS Mincho"/>
                <w:lang w:val="ru-RU"/>
              </w:rPr>
            </w:pPr>
          </w:p>
          <w:p w:rsidR="00F17527" w:rsidRPr="003069EF" w:rsidRDefault="0015412C" w:rsidP="001B212E">
            <w:pPr>
              <w:jc w:val="center"/>
              <w:rPr>
                <w:rFonts w:eastAsia="MS Mincho"/>
                <w:lang w:val="ru-RU"/>
              </w:rPr>
            </w:pPr>
            <w:r w:rsidRPr="003069EF">
              <w:rPr>
                <w:rFonts w:eastAsia="MS Mincho"/>
                <w:lang w:val="ru-RU"/>
              </w:rPr>
              <w:t>510</w:t>
            </w:r>
          </w:p>
        </w:tc>
      </w:tr>
      <w:tr w:rsidR="00DE0C2A" w:rsidRPr="00103220" w:rsidTr="00ED3BE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E0C2A" w:rsidRPr="00103220" w:rsidRDefault="00DE0C2A" w:rsidP="008444BC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 w:rsidRPr="00103220">
              <w:rPr>
                <w:lang w:val="ru-RU"/>
              </w:rPr>
              <w:t>поручений</w:t>
            </w:r>
            <w:r w:rsidR="00986D1E">
              <w:rPr>
                <w:lang w:val="ru-RU"/>
              </w:rPr>
              <w:t xml:space="preserve"> </w:t>
            </w:r>
            <w:r w:rsidRPr="00103220">
              <w:rPr>
                <w:lang w:val="ru-RU"/>
              </w:rPr>
              <w:t xml:space="preserve">с продленными сроками </w:t>
            </w:r>
            <w:r w:rsidR="008444BC">
              <w:rPr>
                <w:lang w:val="ru-RU"/>
              </w:rPr>
              <w:t>исполн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bCs/>
                <w:iCs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8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6</w:t>
            </w:r>
            <w:r>
              <w:rPr>
                <w:rFonts w:eastAsia="MS Mincho"/>
                <w:lang w:val="ru-RU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3069EF" w:rsidRDefault="0015412C" w:rsidP="00E23B6A">
            <w:pPr>
              <w:jc w:val="center"/>
              <w:rPr>
                <w:rFonts w:eastAsia="MS Mincho"/>
                <w:lang w:val="ru-RU"/>
              </w:rPr>
            </w:pPr>
            <w:r w:rsidRPr="003069EF">
              <w:rPr>
                <w:rFonts w:eastAsia="MS Mincho"/>
                <w:lang w:val="ru-RU"/>
              </w:rPr>
              <w:t>50</w:t>
            </w:r>
          </w:p>
        </w:tc>
      </w:tr>
      <w:tr w:rsidR="00DE0C2A" w:rsidRPr="00103220" w:rsidTr="00ED3BE3"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</w:tcPr>
          <w:p w:rsidR="00DE0C2A" w:rsidRPr="00103220" w:rsidRDefault="00DE0C2A" w:rsidP="000A47E2">
            <w:pPr>
              <w:keepNext/>
              <w:keepLines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Количество п</w:t>
            </w:r>
            <w:r w:rsidRPr="00103220">
              <w:rPr>
                <w:bCs/>
                <w:lang w:val="ru-RU"/>
              </w:rPr>
              <w:t>роведен</w:t>
            </w:r>
            <w:r>
              <w:rPr>
                <w:bCs/>
                <w:lang w:val="ru-RU"/>
              </w:rPr>
              <w:t>ных</w:t>
            </w:r>
            <w:r w:rsidRPr="00103220">
              <w:rPr>
                <w:bCs/>
                <w:lang w:val="ru-RU"/>
              </w:rPr>
              <w:t xml:space="preserve">  контрольных мероприятий  и региональных инспекци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23B6A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103220" w:rsidRDefault="00DE0C2A" w:rsidP="00E139B3">
            <w:pPr>
              <w:jc w:val="center"/>
              <w:rPr>
                <w:rFonts w:eastAsia="MS Mincho"/>
                <w:lang w:val="ru-RU"/>
              </w:rPr>
            </w:pPr>
            <w:r w:rsidRPr="00103220">
              <w:rPr>
                <w:rFonts w:eastAsia="MS Mincho"/>
                <w:lang w:val="ru-RU"/>
              </w:rPr>
              <w:t>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0C2A" w:rsidRPr="003069EF" w:rsidRDefault="0015412C" w:rsidP="000F7D64">
            <w:pPr>
              <w:jc w:val="center"/>
              <w:rPr>
                <w:rFonts w:eastAsia="MS Mincho"/>
                <w:lang w:val="ru-RU"/>
              </w:rPr>
            </w:pPr>
            <w:r w:rsidRPr="003069EF">
              <w:rPr>
                <w:rFonts w:eastAsia="MS Mincho"/>
                <w:lang w:val="ru-RU"/>
              </w:rPr>
              <w:t>81</w:t>
            </w:r>
          </w:p>
        </w:tc>
      </w:tr>
      <w:tr w:rsidR="00B26ADC" w:rsidRPr="00103220" w:rsidTr="00ED3BE3"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26ADC" w:rsidRDefault="00B26ADC" w:rsidP="000A47E2">
            <w:pPr>
              <w:keepNext/>
              <w:keepLines/>
              <w:rPr>
                <w:bCs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E23B6A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26ADC" w:rsidRPr="00103220" w:rsidRDefault="00B26ADC" w:rsidP="000F7D64">
            <w:pPr>
              <w:jc w:val="center"/>
              <w:rPr>
                <w:rFonts w:eastAsia="MS Mincho"/>
                <w:lang w:val="ru-RU"/>
              </w:rPr>
            </w:pPr>
          </w:p>
        </w:tc>
      </w:tr>
      <w:tr w:rsidR="00DC1FB2" w:rsidRPr="00BC5FDE" w:rsidTr="00ED3BE3">
        <w:trPr>
          <w:trHeight w:val="562"/>
        </w:trPr>
        <w:tc>
          <w:tcPr>
            <w:tcW w:w="322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8A76B2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>Расходы по бюджетной под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BC5FD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Ед</w:t>
            </w:r>
            <w:r w:rsidR="00BC5FDE">
              <w:rPr>
                <w:rFonts w:eastAsia="MS Mincho"/>
                <w:lang w:val="ru-RU"/>
              </w:rPr>
              <w:t>.</w:t>
            </w:r>
            <w:r w:rsidRPr="00BC5FDE">
              <w:rPr>
                <w:rFonts w:eastAsia="MS Mincho"/>
                <w:lang w:val="ru-RU"/>
              </w:rPr>
              <w:t xml:space="preserve"> изм</w:t>
            </w:r>
            <w:r w:rsidR="00A17F99" w:rsidRPr="00BC5FDE">
              <w:rPr>
                <w:rFonts w:eastAsia="MS Mincho"/>
                <w:lang w:val="ru-RU"/>
              </w:rPr>
              <w:t>ерен</w:t>
            </w:r>
            <w:r w:rsidR="001237A8" w:rsidRPr="00BC5FDE">
              <w:rPr>
                <w:rFonts w:eastAsia="MS Mincho"/>
                <w:lang w:val="ru-RU"/>
              </w:rPr>
              <w:t>ия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План текущего</w:t>
            </w:r>
            <w:r w:rsidR="00454674" w:rsidRPr="00BC5FDE">
              <w:rPr>
                <w:rFonts w:eastAsia="MS Mincho"/>
                <w:lang w:val="ru-RU"/>
              </w:rPr>
              <w:t xml:space="preserve"> г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Плановый период</w:t>
            </w:r>
          </w:p>
        </w:tc>
      </w:tr>
      <w:tr w:rsidR="00DC1FB2" w:rsidRPr="00BC5FDE" w:rsidTr="00ED3BE3">
        <w:tc>
          <w:tcPr>
            <w:tcW w:w="3227" w:type="dxa"/>
            <w:vMerge/>
            <w:shd w:val="clear" w:color="auto" w:fill="auto"/>
          </w:tcPr>
          <w:p w:rsidR="00DC1FB2" w:rsidRPr="00BC5FDE" w:rsidRDefault="00DC1FB2" w:rsidP="003043AE">
            <w:pPr>
              <w:rPr>
                <w:rFonts w:eastAsia="MS Mincho"/>
                <w:b/>
                <w:lang w:val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C1FB2" w:rsidRPr="00BC5FDE" w:rsidRDefault="00DC1FB2" w:rsidP="003043AE">
            <w:pPr>
              <w:jc w:val="center"/>
              <w:rPr>
                <w:rFonts w:eastAsia="MS Mincho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DC1FB2" w:rsidRPr="00BC5FDE" w:rsidRDefault="00DC1FB2" w:rsidP="006316E9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6316E9" w:rsidRPr="00BC5FDE">
              <w:rPr>
                <w:rFonts w:eastAsia="MS Mincho"/>
                <w:lang w:val="ru-RU"/>
              </w:rPr>
              <w:t>5</w:t>
            </w:r>
            <w:r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6316E9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6316E9" w:rsidRPr="00BC5FDE">
              <w:rPr>
                <w:rFonts w:eastAsia="MS Mincho"/>
                <w:lang w:val="ru-RU"/>
              </w:rPr>
              <w:t>6</w:t>
            </w:r>
            <w:r w:rsidR="00DC1FB2"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C1FB2" w:rsidRPr="00BC5FDE" w:rsidRDefault="00FA0AF0" w:rsidP="006316E9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6316E9" w:rsidRPr="00BC5FDE">
              <w:rPr>
                <w:rFonts w:eastAsia="MS Mincho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DC1FB2" w:rsidRPr="00BC5FDE" w:rsidRDefault="00FA0AF0" w:rsidP="006316E9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6316E9" w:rsidRPr="00BC5FDE">
              <w:rPr>
                <w:rFonts w:eastAsia="MS Mincho"/>
                <w:lang w:val="ru-RU"/>
              </w:rPr>
              <w:t>8</w:t>
            </w:r>
            <w:r w:rsidR="00DC1FB2" w:rsidRPr="00BC5FDE">
              <w:rPr>
                <w:rFonts w:eastAsia="MS Mincho"/>
                <w:lang w:val="ru-R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C1FB2" w:rsidRPr="00BC5FDE" w:rsidRDefault="00FA0AF0" w:rsidP="006316E9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201</w:t>
            </w:r>
            <w:r w:rsidR="006316E9" w:rsidRPr="00BC5FDE">
              <w:rPr>
                <w:rFonts w:eastAsia="MS Mincho"/>
                <w:lang w:val="ru-RU"/>
              </w:rPr>
              <w:t>9</w:t>
            </w:r>
          </w:p>
        </w:tc>
      </w:tr>
      <w:tr w:rsidR="00CF1987" w:rsidRPr="00BC5FDE" w:rsidTr="00ED3BE3">
        <w:tc>
          <w:tcPr>
            <w:tcW w:w="3227" w:type="dxa"/>
            <w:shd w:val="clear" w:color="auto" w:fill="auto"/>
          </w:tcPr>
          <w:p w:rsidR="00CF1987" w:rsidRPr="00BC5FDE" w:rsidRDefault="00CF1987" w:rsidP="00454674">
            <w:pPr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Обеспечение деятельности Главы государства</w:t>
            </w:r>
          </w:p>
        </w:tc>
        <w:tc>
          <w:tcPr>
            <w:tcW w:w="1134" w:type="dxa"/>
            <w:shd w:val="clear" w:color="auto" w:fill="auto"/>
          </w:tcPr>
          <w:p w:rsidR="00CF1987" w:rsidRPr="00BC5FDE" w:rsidRDefault="00CF1987" w:rsidP="00934904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87" w:rsidRPr="00BC5FDE" w:rsidRDefault="00CF1987" w:rsidP="00E139B3">
            <w:pPr>
              <w:jc w:val="center"/>
              <w:rPr>
                <w:color w:val="000000" w:themeColor="text1"/>
                <w:lang w:val="ru-RU"/>
              </w:rPr>
            </w:pPr>
          </w:p>
          <w:p w:rsidR="00CF1987" w:rsidRPr="00BC5FDE" w:rsidRDefault="00CF1987" w:rsidP="00E139B3">
            <w:pPr>
              <w:jc w:val="center"/>
              <w:rPr>
                <w:color w:val="000000" w:themeColor="text1"/>
                <w:lang w:val="ru-RU"/>
              </w:rPr>
            </w:pPr>
            <w:r w:rsidRPr="00BC5FDE">
              <w:rPr>
                <w:color w:val="000000" w:themeColor="text1"/>
                <w:lang w:val="ru-RU"/>
              </w:rPr>
              <w:t>4335225,9</w:t>
            </w:r>
          </w:p>
          <w:p w:rsidR="00CF1987" w:rsidRPr="00BC5FDE" w:rsidRDefault="00CF1987" w:rsidP="00E139B3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lang w:val="ru-RU"/>
              </w:rPr>
            </w:pPr>
            <w:r w:rsidRPr="00BC5FDE">
              <w:rPr>
                <w:lang w:val="ru-RU"/>
              </w:rPr>
              <w:t>4868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87" w:rsidRPr="00BC5FDE" w:rsidRDefault="00CF1987" w:rsidP="00773B05">
            <w:pPr>
              <w:jc w:val="center"/>
              <w:rPr>
                <w:lang w:val="ru-RU"/>
              </w:rPr>
            </w:pPr>
          </w:p>
          <w:p w:rsidR="00CF1987" w:rsidRPr="00BC5FDE" w:rsidRDefault="00CF1987" w:rsidP="00773B05">
            <w:pPr>
              <w:jc w:val="center"/>
              <w:rPr>
                <w:lang w:val="ru-RU"/>
              </w:rPr>
            </w:pPr>
            <w:r w:rsidRPr="00BC5FDE">
              <w:rPr>
                <w:lang w:val="ru-RU"/>
              </w:rPr>
              <w:t>4</w:t>
            </w:r>
            <w:r w:rsidR="00ED3BE3">
              <w:rPr>
                <w:lang w:val="ru-RU"/>
              </w:rPr>
              <w:t>918035</w:t>
            </w:r>
          </w:p>
          <w:p w:rsidR="00CF1987" w:rsidRPr="00BC5FDE" w:rsidRDefault="00CF1987" w:rsidP="00773B05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lang w:val="ru-RU"/>
              </w:rPr>
            </w:pPr>
            <w:r w:rsidRPr="00BC5FDE">
              <w:rPr>
                <w:lang w:val="ru-RU"/>
              </w:rPr>
              <w:t>5165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 xml:space="preserve">  5199133</w:t>
            </w:r>
          </w:p>
        </w:tc>
      </w:tr>
      <w:tr w:rsidR="00CF1987" w:rsidRPr="00BC5FDE" w:rsidTr="00ED3BE3">
        <w:tc>
          <w:tcPr>
            <w:tcW w:w="3227" w:type="dxa"/>
            <w:shd w:val="clear" w:color="auto" w:fill="auto"/>
          </w:tcPr>
          <w:p w:rsidR="00CF1987" w:rsidRPr="00BC5FDE" w:rsidRDefault="00CF1987" w:rsidP="003043AE">
            <w:pPr>
              <w:rPr>
                <w:rFonts w:eastAsia="MS Mincho"/>
                <w:b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 xml:space="preserve">Итого расходы по бюджетной подпрограмме </w:t>
            </w:r>
          </w:p>
        </w:tc>
        <w:tc>
          <w:tcPr>
            <w:tcW w:w="1134" w:type="dxa"/>
            <w:shd w:val="clear" w:color="auto" w:fill="auto"/>
          </w:tcPr>
          <w:p w:rsidR="00CF1987" w:rsidRPr="00BC5FDE" w:rsidRDefault="00CF1987" w:rsidP="00934904">
            <w:pPr>
              <w:jc w:val="center"/>
              <w:rPr>
                <w:rFonts w:eastAsia="MS Mincho"/>
                <w:lang w:val="ru-RU"/>
              </w:rPr>
            </w:pPr>
            <w:r w:rsidRPr="00BC5FDE">
              <w:rPr>
                <w:rFonts w:eastAsia="MS Mincho"/>
                <w:lang w:val="ru-RU"/>
              </w:rPr>
              <w:t>тысяч тенг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b/>
                <w:lang w:val="ru-RU"/>
              </w:rPr>
            </w:pPr>
            <w:r w:rsidRPr="00BC5FDE">
              <w:rPr>
                <w:b/>
                <w:color w:val="000000" w:themeColor="text1"/>
                <w:lang w:val="ru-RU"/>
              </w:rPr>
              <w:t>4 33522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b/>
                <w:lang w:val="ru-RU"/>
              </w:rPr>
            </w:pPr>
            <w:r w:rsidRPr="00BC5FDE">
              <w:rPr>
                <w:b/>
                <w:lang w:val="ru-RU"/>
              </w:rPr>
              <w:t xml:space="preserve"> 48682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b/>
                <w:lang w:val="ru-RU"/>
              </w:rPr>
            </w:pPr>
            <w:r w:rsidRPr="00BC5FDE">
              <w:rPr>
                <w:b/>
                <w:lang w:val="ru-RU"/>
              </w:rPr>
              <w:t>4</w:t>
            </w:r>
            <w:r w:rsidR="00ED3BE3">
              <w:rPr>
                <w:b/>
                <w:lang w:val="ru-RU"/>
              </w:rPr>
              <w:t>9180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b/>
                <w:lang w:val="ru-RU"/>
              </w:rPr>
            </w:pPr>
            <w:r w:rsidRPr="00BC5FDE">
              <w:rPr>
                <w:b/>
                <w:lang w:val="ru-RU"/>
              </w:rPr>
              <w:t>51656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987" w:rsidRPr="00BC5FDE" w:rsidRDefault="00CF1987" w:rsidP="00ED3BE3">
            <w:pPr>
              <w:jc w:val="center"/>
              <w:rPr>
                <w:rFonts w:eastAsia="MS Mincho"/>
                <w:b/>
                <w:lang w:val="ru-RU"/>
              </w:rPr>
            </w:pPr>
            <w:r w:rsidRPr="00BC5FDE">
              <w:rPr>
                <w:rFonts w:eastAsia="MS Mincho"/>
                <w:b/>
                <w:lang w:val="ru-RU"/>
              </w:rPr>
              <w:t>5199133</w:t>
            </w:r>
          </w:p>
        </w:tc>
      </w:tr>
    </w:tbl>
    <w:p w:rsidR="00DC1FB2" w:rsidRPr="00BC5FDE" w:rsidRDefault="00DC1FB2" w:rsidP="006D4F1B">
      <w:pPr>
        <w:jc w:val="center"/>
        <w:rPr>
          <w:lang w:val="ru-RU"/>
        </w:rPr>
      </w:pPr>
    </w:p>
    <w:sectPr w:rsidR="00DC1FB2" w:rsidRPr="00BC5FDE" w:rsidSect="00320E4C">
      <w:headerReference w:type="default" r:id="rId8"/>
      <w:footerReference w:type="even" r:id="rId9"/>
      <w:headerReference w:type="first" r:id="rId10"/>
      <w:pgSz w:w="12240" w:h="15840"/>
      <w:pgMar w:top="426" w:right="616" w:bottom="56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3F" w:rsidRDefault="004C093F">
      <w:r>
        <w:separator/>
      </w:r>
    </w:p>
  </w:endnote>
  <w:endnote w:type="continuationSeparator" w:id="0">
    <w:p w:rsidR="004C093F" w:rsidRDefault="004C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n 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83" w:rsidRDefault="00DC1FB2" w:rsidP="008A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1F83" w:rsidRDefault="004C093F" w:rsidP="00C709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3F" w:rsidRDefault="004C093F">
      <w:r>
        <w:separator/>
      </w:r>
    </w:p>
  </w:footnote>
  <w:footnote w:type="continuationSeparator" w:id="0">
    <w:p w:rsidR="004C093F" w:rsidRDefault="004C09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337229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083E" w:rsidRPr="00D5083E" w:rsidRDefault="00D5083E">
        <w:pPr>
          <w:pStyle w:val="a9"/>
          <w:jc w:val="center"/>
          <w:rPr>
            <w:sz w:val="20"/>
            <w:szCs w:val="20"/>
          </w:rPr>
        </w:pPr>
        <w:r w:rsidRPr="00D5083E">
          <w:rPr>
            <w:sz w:val="20"/>
            <w:szCs w:val="20"/>
          </w:rPr>
          <w:fldChar w:fldCharType="begin"/>
        </w:r>
        <w:r w:rsidRPr="00D5083E">
          <w:rPr>
            <w:sz w:val="20"/>
            <w:szCs w:val="20"/>
          </w:rPr>
          <w:instrText>PAGE   \* MERGEFORMAT</w:instrText>
        </w:r>
        <w:r w:rsidRPr="00D5083E">
          <w:rPr>
            <w:sz w:val="20"/>
            <w:szCs w:val="20"/>
          </w:rPr>
          <w:fldChar w:fldCharType="separate"/>
        </w:r>
        <w:r w:rsidR="00320E4C" w:rsidRPr="00320E4C">
          <w:rPr>
            <w:noProof/>
            <w:sz w:val="20"/>
            <w:szCs w:val="20"/>
            <w:lang w:val="ru-RU"/>
          </w:rPr>
          <w:t>2</w:t>
        </w:r>
        <w:r w:rsidRPr="00D5083E">
          <w:rPr>
            <w:sz w:val="20"/>
            <w:szCs w:val="20"/>
          </w:rPr>
          <w:fldChar w:fldCharType="end"/>
        </w:r>
      </w:p>
    </w:sdtContent>
  </w:sdt>
  <w:p w:rsidR="00D5083E" w:rsidRDefault="00D5083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E55" w:rsidRDefault="00320E4C" w:rsidP="00320E4C">
    <w:pPr>
      <w:pStyle w:val="a9"/>
      <w:tabs>
        <w:tab w:val="clear" w:pos="4677"/>
        <w:tab w:val="clear" w:pos="9355"/>
        <w:tab w:val="left" w:pos="811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19D"/>
    <w:rsid w:val="00023E55"/>
    <w:rsid w:val="0002764F"/>
    <w:rsid w:val="00032907"/>
    <w:rsid w:val="00040739"/>
    <w:rsid w:val="000504DE"/>
    <w:rsid w:val="00050ED6"/>
    <w:rsid w:val="00057914"/>
    <w:rsid w:val="00063835"/>
    <w:rsid w:val="000702F6"/>
    <w:rsid w:val="00076B86"/>
    <w:rsid w:val="0009028E"/>
    <w:rsid w:val="0009126F"/>
    <w:rsid w:val="00093254"/>
    <w:rsid w:val="000A47E2"/>
    <w:rsid w:val="000B221E"/>
    <w:rsid w:val="000C4272"/>
    <w:rsid w:val="000D52B3"/>
    <w:rsid w:val="000F7728"/>
    <w:rsid w:val="000F7D64"/>
    <w:rsid w:val="00103220"/>
    <w:rsid w:val="001215F1"/>
    <w:rsid w:val="001237A8"/>
    <w:rsid w:val="0012417A"/>
    <w:rsid w:val="00126C9A"/>
    <w:rsid w:val="001462D9"/>
    <w:rsid w:val="0014656F"/>
    <w:rsid w:val="00147560"/>
    <w:rsid w:val="0015412C"/>
    <w:rsid w:val="001612D4"/>
    <w:rsid w:val="0016638D"/>
    <w:rsid w:val="00171968"/>
    <w:rsid w:val="001723CB"/>
    <w:rsid w:val="0018204A"/>
    <w:rsid w:val="0019779C"/>
    <w:rsid w:val="00197A42"/>
    <w:rsid w:val="001B4D1E"/>
    <w:rsid w:val="001E10EB"/>
    <w:rsid w:val="001E1AB0"/>
    <w:rsid w:val="001E7B5B"/>
    <w:rsid w:val="001F53C5"/>
    <w:rsid w:val="00224714"/>
    <w:rsid w:val="00232148"/>
    <w:rsid w:val="00235EB7"/>
    <w:rsid w:val="00240992"/>
    <w:rsid w:val="0024530F"/>
    <w:rsid w:val="00251080"/>
    <w:rsid w:val="00260B84"/>
    <w:rsid w:val="00265095"/>
    <w:rsid w:val="0028078E"/>
    <w:rsid w:val="00281DD4"/>
    <w:rsid w:val="002907E4"/>
    <w:rsid w:val="00292D64"/>
    <w:rsid w:val="002A23C2"/>
    <w:rsid w:val="002C2A4B"/>
    <w:rsid w:val="00301FC5"/>
    <w:rsid w:val="003038C6"/>
    <w:rsid w:val="0030509C"/>
    <w:rsid w:val="003067E7"/>
    <w:rsid w:val="003069EF"/>
    <w:rsid w:val="00307DC3"/>
    <w:rsid w:val="00311136"/>
    <w:rsid w:val="00320E4C"/>
    <w:rsid w:val="00323FC4"/>
    <w:rsid w:val="00331BBC"/>
    <w:rsid w:val="00350DE6"/>
    <w:rsid w:val="00356899"/>
    <w:rsid w:val="003742D7"/>
    <w:rsid w:val="003814F6"/>
    <w:rsid w:val="003846F9"/>
    <w:rsid w:val="003905B5"/>
    <w:rsid w:val="003A701F"/>
    <w:rsid w:val="003C5C12"/>
    <w:rsid w:val="003D40D6"/>
    <w:rsid w:val="00413BE4"/>
    <w:rsid w:val="00423231"/>
    <w:rsid w:val="004278EC"/>
    <w:rsid w:val="0043771E"/>
    <w:rsid w:val="0044028D"/>
    <w:rsid w:val="00446472"/>
    <w:rsid w:val="00446F78"/>
    <w:rsid w:val="0045425E"/>
    <w:rsid w:val="00454674"/>
    <w:rsid w:val="004566A7"/>
    <w:rsid w:val="00467B55"/>
    <w:rsid w:val="00472DA6"/>
    <w:rsid w:val="0048113D"/>
    <w:rsid w:val="00493866"/>
    <w:rsid w:val="004B5475"/>
    <w:rsid w:val="004C093F"/>
    <w:rsid w:val="004C2162"/>
    <w:rsid w:val="004C36F5"/>
    <w:rsid w:val="004E1166"/>
    <w:rsid w:val="004E164A"/>
    <w:rsid w:val="004E194D"/>
    <w:rsid w:val="004E593E"/>
    <w:rsid w:val="004F43EE"/>
    <w:rsid w:val="00503508"/>
    <w:rsid w:val="0052280B"/>
    <w:rsid w:val="0052461E"/>
    <w:rsid w:val="00543FFA"/>
    <w:rsid w:val="00554FCA"/>
    <w:rsid w:val="005573FD"/>
    <w:rsid w:val="005747A8"/>
    <w:rsid w:val="00582AD1"/>
    <w:rsid w:val="005929C2"/>
    <w:rsid w:val="005929D3"/>
    <w:rsid w:val="00593D42"/>
    <w:rsid w:val="005A6E02"/>
    <w:rsid w:val="005B1452"/>
    <w:rsid w:val="005C0633"/>
    <w:rsid w:val="005C2080"/>
    <w:rsid w:val="005C288C"/>
    <w:rsid w:val="005E1F8A"/>
    <w:rsid w:val="005E3673"/>
    <w:rsid w:val="005F6036"/>
    <w:rsid w:val="00616716"/>
    <w:rsid w:val="00624C57"/>
    <w:rsid w:val="00626D38"/>
    <w:rsid w:val="006316E9"/>
    <w:rsid w:val="00636146"/>
    <w:rsid w:val="00641239"/>
    <w:rsid w:val="00644ECD"/>
    <w:rsid w:val="006472A9"/>
    <w:rsid w:val="006528F4"/>
    <w:rsid w:val="00654C92"/>
    <w:rsid w:val="00670A99"/>
    <w:rsid w:val="006957BB"/>
    <w:rsid w:val="006A6B17"/>
    <w:rsid w:val="006A7D1D"/>
    <w:rsid w:val="006B3607"/>
    <w:rsid w:val="006B7334"/>
    <w:rsid w:val="006C004B"/>
    <w:rsid w:val="006C14CC"/>
    <w:rsid w:val="006D2717"/>
    <w:rsid w:val="006D4F1B"/>
    <w:rsid w:val="006D796E"/>
    <w:rsid w:val="006E1770"/>
    <w:rsid w:val="006E3033"/>
    <w:rsid w:val="006E36C1"/>
    <w:rsid w:val="006F70BA"/>
    <w:rsid w:val="00711836"/>
    <w:rsid w:val="00713163"/>
    <w:rsid w:val="00717936"/>
    <w:rsid w:val="00723B4B"/>
    <w:rsid w:val="0073365F"/>
    <w:rsid w:val="007401BC"/>
    <w:rsid w:val="0075019D"/>
    <w:rsid w:val="00750389"/>
    <w:rsid w:val="0075604C"/>
    <w:rsid w:val="00756BAD"/>
    <w:rsid w:val="00760074"/>
    <w:rsid w:val="00775235"/>
    <w:rsid w:val="00777810"/>
    <w:rsid w:val="0078481D"/>
    <w:rsid w:val="00785447"/>
    <w:rsid w:val="007A283E"/>
    <w:rsid w:val="007C6CE1"/>
    <w:rsid w:val="007E4094"/>
    <w:rsid w:val="007F13CC"/>
    <w:rsid w:val="007F229B"/>
    <w:rsid w:val="007F3E74"/>
    <w:rsid w:val="00800C81"/>
    <w:rsid w:val="008066D3"/>
    <w:rsid w:val="00810A27"/>
    <w:rsid w:val="00811AFA"/>
    <w:rsid w:val="00815DA2"/>
    <w:rsid w:val="0081674C"/>
    <w:rsid w:val="00826DA5"/>
    <w:rsid w:val="008359BE"/>
    <w:rsid w:val="008423F1"/>
    <w:rsid w:val="00843793"/>
    <w:rsid w:val="008444BC"/>
    <w:rsid w:val="008478BB"/>
    <w:rsid w:val="0085312E"/>
    <w:rsid w:val="00861D45"/>
    <w:rsid w:val="008723C4"/>
    <w:rsid w:val="00873A75"/>
    <w:rsid w:val="0089429D"/>
    <w:rsid w:val="008A01E0"/>
    <w:rsid w:val="008A76B2"/>
    <w:rsid w:val="008B3391"/>
    <w:rsid w:val="008B7704"/>
    <w:rsid w:val="008C2E87"/>
    <w:rsid w:val="008C6483"/>
    <w:rsid w:val="008D3379"/>
    <w:rsid w:val="008D6CB2"/>
    <w:rsid w:val="008E5C29"/>
    <w:rsid w:val="0090166A"/>
    <w:rsid w:val="00905DB6"/>
    <w:rsid w:val="00907A39"/>
    <w:rsid w:val="0092472A"/>
    <w:rsid w:val="00926C9C"/>
    <w:rsid w:val="00934904"/>
    <w:rsid w:val="00934EA2"/>
    <w:rsid w:val="00950FF0"/>
    <w:rsid w:val="0095464A"/>
    <w:rsid w:val="00954882"/>
    <w:rsid w:val="009568A3"/>
    <w:rsid w:val="00963C93"/>
    <w:rsid w:val="00967A3A"/>
    <w:rsid w:val="00971AD4"/>
    <w:rsid w:val="00986D1E"/>
    <w:rsid w:val="00997BE8"/>
    <w:rsid w:val="009A0D77"/>
    <w:rsid w:val="009A1336"/>
    <w:rsid w:val="009A4198"/>
    <w:rsid w:val="009A5DCA"/>
    <w:rsid w:val="009B4081"/>
    <w:rsid w:val="009D75EF"/>
    <w:rsid w:val="009E3DE6"/>
    <w:rsid w:val="009E4D6B"/>
    <w:rsid w:val="009E739C"/>
    <w:rsid w:val="009F3564"/>
    <w:rsid w:val="00A150A9"/>
    <w:rsid w:val="00A15178"/>
    <w:rsid w:val="00A1544A"/>
    <w:rsid w:val="00A17DC6"/>
    <w:rsid w:val="00A17F99"/>
    <w:rsid w:val="00A206FB"/>
    <w:rsid w:val="00A3714E"/>
    <w:rsid w:val="00A453F0"/>
    <w:rsid w:val="00A513DE"/>
    <w:rsid w:val="00A541FD"/>
    <w:rsid w:val="00A76823"/>
    <w:rsid w:val="00A77246"/>
    <w:rsid w:val="00A83D1B"/>
    <w:rsid w:val="00A85E9E"/>
    <w:rsid w:val="00AC245D"/>
    <w:rsid w:val="00AE5FD9"/>
    <w:rsid w:val="00AE766F"/>
    <w:rsid w:val="00AF06EC"/>
    <w:rsid w:val="00AF3751"/>
    <w:rsid w:val="00AF50A9"/>
    <w:rsid w:val="00B0452D"/>
    <w:rsid w:val="00B10245"/>
    <w:rsid w:val="00B17431"/>
    <w:rsid w:val="00B21A01"/>
    <w:rsid w:val="00B21AFE"/>
    <w:rsid w:val="00B25A5A"/>
    <w:rsid w:val="00B26ADC"/>
    <w:rsid w:val="00B3321C"/>
    <w:rsid w:val="00B441AA"/>
    <w:rsid w:val="00B5255D"/>
    <w:rsid w:val="00B54B4B"/>
    <w:rsid w:val="00B56085"/>
    <w:rsid w:val="00B575C7"/>
    <w:rsid w:val="00B6597C"/>
    <w:rsid w:val="00B71280"/>
    <w:rsid w:val="00B9026A"/>
    <w:rsid w:val="00B91C4E"/>
    <w:rsid w:val="00B93928"/>
    <w:rsid w:val="00BB0F89"/>
    <w:rsid w:val="00BB1B10"/>
    <w:rsid w:val="00BB50DB"/>
    <w:rsid w:val="00BC3674"/>
    <w:rsid w:val="00BC5FDE"/>
    <w:rsid w:val="00BC730E"/>
    <w:rsid w:val="00BD3AD2"/>
    <w:rsid w:val="00BE0BDC"/>
    <w:rsid w:val="00BE126F"/>
    <w:rsid w:val="00BF763A"/>
    <w:rsid w:val="00C02BB7"/>
    <w:rsid w:val="00C06AEE"/>
    <w:rsid w:val="00C12A57"/>
    <w:rsid w:val="00C153E4"/>
    <w:rsid w:val="00C277E9"/>
    <w:rsid w:val="00C30430"/>
    <w:rsid w:val="00C34EBD"/>
    <w:rsid w:val="00C40220"/>
    <w:rsid w:val="00C46903"/>
    <w:rsid w:val="00C538BA"/>
    <w:rsid w:val="00C66471"/>
    <w:rsid w:val="00C67F8C"/>
    <w:rsid w:val="00C77196"/>
    <w:rsid w:val="00C81089"/>
    <w:rsid w:val="00C833A4"/>
    <w:rsid w:val="00C8537A"/>
    <w:rsid w:val="00C85EAB"/>
    <w:rsid w:val="00C8654C"/>
    <w:rsid w:val="00C87847"/>
    <w:rsid w:val="00CB11A6"/>
    <w:rsid w:val="00CB6E8B"/>
    <w:rsid w:val="00CC7F96"/>
    <w:rsid w:val="00CD1507"/>
    <w:rsid w:val="00CD6E2B"/>
    <w:rsid w:val="00CE0C25"/>
    <w:rsid w:val="00CE0D6F"/>
    <w:rsid w:val="00CE572C"/>
    <w:rsid w:val="00CF06A8"/>
    <w:rsid w:val="00CF1987"/>
    <w:rsid w:val="00CF711F"/>
    <w:rsid w:val="00D11B9C"/>
    <w:rsid w:val="00D369CE"/>
    <w:rsid w:val="00D426A7"/>
    <w:rsid w:val="00D5083E"/>
    <w:rsid w:val="00D52E9B"/>
    <w:rsid w:val="00D63D90"/>
    <w:rsid w:val="00D66677"/>
    <w:rsid w:val="00D75B99"/>
    <w:rsid w:val="00D7619C"/>
    <w:rsid w:val="00D80CB9"/>
    <w:rsid w:val="00D84350"/>
    <w:rsid w:val="00DA4F29"/>
    <w:rsid w:val="00DA5326"/>
    <w:rsid w:val="00DB025C"/>
    <w:rsid w:val="00DB1A48"/>
    <w:rsid w:val="00DB4203"/>
    <w:rsid w:val="00DC1FB2"/>
    <w:rsid w:val="00DC2227"/>
    <w:rsid w:val="00DE0C2A"/>
    <w:rsid w:val="00DE58CC"/>
    <w:rsid w:val="00DE5945"/>
    <w:rsid w:val="00DF4621"/>
    <w:rsid w:val="00E00B21"/>
    <w:rsid w:val="00E16118"/>
    <w:rsid w:val="00E16CAB"/>
    <w:rsid w:val="00E178E1"/>
    <w:rsid w:val="00E23B6A"/>
    <w:rsid w:val="00E26028"/>
    <w:rsid w:val="00E322AF"/>
    <w:rsid w:val="00E34051"/>
    <w:rsid w:val="00E37A40"/>
    <w:rsid w:val="00E4541D"/>
    <w:rsid w:val="00E55563"/>
    <w:rsid w:val="00E6321A"/>
    <w:rsid w:val="00E67EE5"/>
    <w:rsid w:val="00E7677D"/>
    <w:rsid w:val="00EB5640"/>
    <w:rsid w:val="00ED03C3"/>
    <w:rsid w:val="00ED1A56"/>
    <w:rsid w:val="00ED3BE3"/>
    <w:rsid w:val="00EF1E39"/>
    <w:rsid w:val="00F0223C"/>
    <w:rsid w:val="00F0747C"/>
    <w:rsid w:val="00F17527"/>
    <w:rsid w:val="00F36357"/>
    <w:rsid w:val="00F36FBB"/>
    <w:rsid w:val="00F4262B"/>
    <w:rsid w:val="00F4665B"/>
    <w:rsid w:val="00F63525"/>
    <w:rsid w:val="00F7621C"/>
    <w:rsid w:val="00F764D1"/>
    <w:rsid w:val="00F84F53"/>
    <w:rsid w:val="00F86D60"/>
    <w:rsid w:val="00FA0AF0"/>
    <w:rsid w:val="00FA0F2C"/>
    <w:rsid w:val="00FA2542"/>
    <w:rsid w:val="00FB14FD"/>
    <w:rsid w:val="00FC0FFA"/>
    <w:rsid w:val="00FC202D"/>
    <w:rsid w:val="00FC561A"/>
    <w:rsid w:val="00FD179E"/>
    <w:rsid w:val="00FE5BF1"/>
    <w:rsid w:val="00FF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B2"/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C1FB2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basedOn w:val="a0"/>
    <w:link w:val="a3"/>
    <w:rsid w:val="00DC1FB2"/>
    <w:rPr>
      <w:rFonts w:eastAsia="Times New Roman"/>
      <w:sz w:val="24"/>
      <w:szCs w:val="24"/>
      <w:lang w:val="en-US"/>
    </w:rPr>
  </w:style>
  <w:style w:type="character" w:styleId="a5">
    <w:name w:val="page number"/>
    <w:basedOn w:val="a0"/>
    <w:rsid w:val="00DC1FB2"/>
  </w:style>
  <w:style w:type="paragraph" w:styleId="a6">
    <w:name w:val="Normal (Web)"/>
    <w:basedOn w:val="a"/>
    <w:rsid w:val="00A206FB"/>
    <w:pPr>
      <w:spacing w:before="100" w:beforeAutospacing="1" w:after="100" w:afterAutospacing="1"/>
    </w:pPr>
    <w:rPr>
      <w:lang w:val="ru-RU" w:eastAsia="ru-RU"/>
    </w:rPr>
  </w:style>
  <w:style w:type="character" w:customStyle="1" w:styleId="s0">
    <w:name w:val="s0"/>
    <w:rsid w:val="00FE5BF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1">
    <w:name w:val="s1"/>
    <w:rsid w:val="007F3E7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Balloon Text"/>
    <w:basedOn w:val="a"/>
    <w:link w:val="a8"/>
    <w:uiPriority w:val="99"/>
    <w:semiHidden/>
    <w:unhideWhenUsed/>
    <w:rsid w:val="001B4D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D1E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header"/>
    <w:basedOn w:val="a"/>
    <w:link w:val="aa"/>
    <w:uiPriority w:val="99"/>
    <w:unhideWhenUsed/>
    <w:rsid w:val="004546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4674"/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04FE-C2DF-48C6-AC76-387F25EC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тенова Бекзат Канатовна</dc:creator>
  <cp:lastModifiedBy>Битенова Бекзат Канатовна</cp:lastModifiedBy>
  <cp:revision>201</cp:revision>
  <cp:lastPrinted>2016-02-22T08:43:00Z</cp:lastPrinted>
  <dcterms:created xsi:type="dcterms:W3CDTF">2015-02-13T04:12:00Z</dcterms:created>
  <dcterms:modified xsi:type="dcterms:W3CDTF">2016-12-09T03:00:00Z</dcterms:modified>
</cp:coreProperties>
</file>